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9"/>
        <w:gridCol w:w="1559"/>
      </w:tblGrid>
      <w:tr>
        <w:trPr>
          <w:trHeight w:val="983"/>
        </w:trPr>
        <w:tc>
          <w:tcPr>
            <w:tcW w:w="10910" w:type="dxa"/>
            <w:gridSpan w:val="7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lgerian" w:hAnsi="Algerian"/>
                <w:b/>
                <w:bCs/>
                <w:color w:val="333333"/>
                <w:sz w:val="36"/>
                <w:szCs w:val="36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6016625" cy="880110"/>
                      <wp:effectExtent l="0" t="0" r="3175" b="0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6625" cy="880110"/>
                                <a:chOff x="0" y="0"/>
                                <a:chExt cx="6016625" cy="8801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0150" y="76200"/>
                                  <a:ext cx="4816475" cy="7740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38225" cy="88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5" o:spid="_x0000_s1026" style="position:absolute;margin-left:-.25pt;margin-top:.6pt;width:473.75pt;height:69.3pt;z-index:-251657216" coordsize="60166,8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left:12001;top:762;width:48165;height:7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ZCHC+AAAA2gAAAA8AAABkcnMvZG93bnJldi54bWxET02LwjAQvQv+hzCCN031IEvXKCIIHnTB&#10;6sXbbDM2xWZSkqjZf78RFvY0PN7nLNfJduJJPrSOFcymBQji2umWGwWX827yASJEZI2dY1LwQwHW&#10;q+FgiaV2Lz7Rs4qNyCEcSlRgYuxLKUNtyGKYup44czfnLcYMfSO1x1cOt52cF8VCWmw5NxjsaWuo&#10;vlcPq2BXkT98n+l6/zrdjt5cTDpuk1LjUdp8goiU4r/4z73XeT68X3lfuf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zZCHC+AAAA2gAAAA8AAAAAAAAAAAAAAAAAnwIAAGRy&#10;cy9kb3ducmV2LnhtbFBLBQYAAAAABAAEAPcAAACKAwAAAAA=&#10;">
                        <v:imagedata r:id="rId7" o:title=""/>
                        <v:path arrowok="t"/>
                      </v:shape>
                      <v:shape id="Imagen 2" o:spid="_x0000_s1028" type="#_x0000_t75" style="position:absolute;width:10382;height:8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MuDAAAAA2gAAAA8AAABkcnMvZG93bnJldi54bWxEj9GKwjAURN8F/yFcwTdN7YO41SiLIAii&#10;YNcPuCZ32+w2N6WJWv/eCAv7OMzMGWa16V0j7tQF61nBbJqBINbeWK4UXL52kwWIEJENNp5JwZMC&#10;bNbDwQoL4x98pnsZK5EgHApUUMfYFlIGXZPDMPUtcfK+fecwJtlV0nT4SHDXyDzL5tKh5bRQY0vb&#10;mvRveXMKWmuOpya3H5LLSNefp5aXg1ZqPOo/lyAi9fE//NfeGwU5vK+kGy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8y4MAAAADaAAAADwAAAAAAAAAAAAAAAACfAgAA&#10;ZHJzL2Rvd25yZXYueG1sUEsFBgAAAAAEAAQA9wAAAIwDAAAAAA==&#10;">
                        <v:imagedata r:id="rId8" o:title="" croptop="9961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983"/>
        </w:trPr>
        <w:tc>
          <w:tcPr>
            <w:tcW w:w="109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Sinespaciado"/>
              <w:rPr>
                <w:noProof/>
                <w:lang w:eastAsia="es-MX"/>
              </w:rPr>
            </w:pPr>
          </w:p>
        </w:tc>
      </w:tr>
      <w:tr>
        <w:trPr>
          <w:trHeight w:val="713"/>
        </w:trPr>
        <w:tc>
          <w:tcPr>
            <w:tcW w:w="10910" w:type="dxa"/>
            <w:gridSpan w:val="7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Algerian" w:hAnsi="Algerian"/>
                <w:b/>
                <w:bCs/>
                <w:color w:val="333333"/>
                <w:sz w:val="56"/>
                <w:szCs w:val="56"/>
              </w:rPr>
            </w:pPr>
            <w:r>
              <w:rPr>
                <w:rFonts w:ascii="Algerian" w:hAnsi="Algerian"/>
                <w:b/>
                <w:bCs/>
                <w:color w:val="333333"/>
                <w:sz w:val="56"/>
                <w:szCs w:val="56"/>
              </w:rPr>
              <w:t>FEBRERO 2019</w:t>
            </w:r>
          </w:p>
        </w:tc>
      </w:tr>
      <w:tr>
        <w:trPr>
          <w:trHeight w:val="450"/>
        </w:trPr>
        <w:tc>
          <w:tcPr>
            <w:tcW w:w="1555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D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L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M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X</w:t>
            </w:r>
          </w:p>
        </w:tc>
        <w:tc>
          <w:tcPr>
            <w:tcW w:w="1560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J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V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20"/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333333"/>
                <w:sz w:val="32"/>
                <w:szCs w:val="32"/>
                <w:lang w:eastAsia="es-MX"/>
              </w:rPr>
              <w:t>S</w:t>
            </w:r>
          </w:p>
        </w:tc>
      </w:tr>
      <w:tr>
        <w:trPr>
          <w:trHeight w:val="450"/>
        </w:trPr>
        <w:tc>
          <w:tcPr>
            <w:tcW w:w="1555" w:type="dxa"/>
            <w:noWrap/>
            <w:hideMark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</w:p>
        </w:tc>
        <w:tc>
          <w:tcPr>
            <w:tcW w:w="1560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</w:p>
        </w:tc>
        <w:tc>
          <w:tcPr>
            <w:tcW w:w="1559" w:type="dxa"/>
            <w:noWrap/>
            <w:hideMark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1</w:t>
            </w:r>
          </w:p>
        </w:tc>
        <w:tc>
          <w:tcPr>
            <w:tcW w:w="1559" w:type="dxa"/>
            <w:noWrap/>
            <w:hideMark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2</w:t>
            </w:r>
          </w:p>
        </w:tc>
      </w:tr>
      <w:tr>
        <w:trPr>
          <w:trHeight w:val="3474"/>
        </w:trPr>
        <w:tc>
          <w:tcPr>
            <w:tcW w:w="1555" w:type="dxa"/>
            <w:hideMark/>
          </w:tcPr>
          <w:p>
            <w:pPr>
              <w:ind w:firstLineChars="100" w:firstLine="170"/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559" w:type="dxa"/>
            <w:hideMark/>
          </w:tcPr>
          <w:p>
            <w:pPr>
              <w:ind w:firstLineChars="100" w:firstLine="170"/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1559" w:type="dxa"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</w:p>
        </w:tc>
        <w:tc>
          <w:tcPr>
            <w:tcW w:w="1560" w:type="dxa"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1.-Recorridos de vigilancia por las diferentes escuelas.          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   2.- Guardia en cabina, pórtico y alcaidía.                             3.- Recorridos de vigilancia por las   carreteras Federal y Estatal.                             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4.- Se estableció  un elemento de Seguridad Publica en la oficina de Catastro Municipal durante el periodo de cobro de impuesto del predial.                                                       </w:t>
            </w: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 1.- Guardia en cabina pórtico y alcaidía.                     2.- Recorridos de vigilancia por la  cabecera municipal así como también carretera Federal y Estatal, poniendo mayor énfasis en la Unidad Deportiva y salones de eventos. </w:t>
            </w:r>
          </w:p>
          <w:p>
            <w:pPr>
              <w:ind w:firstLineChars="100" w:firstLine="170"/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                                                                                     </w:t>
            </w:r>
          </w:p>
        </w:tc>
      </w:tr>
      <w:tr>
        <w:trPr>
          <w:trHeight w:val="450"/>
        </w:trPr>
        <w:tc>
          <w:tcPr>
            <w:tcW w:w="1555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3</w:t>
            </w: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4</w:t>
            </w: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5</w:t>
            </w: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6</w:t>
            </w:r>
          </w:p>
        </w:tc>
        <w:tc>
          <w:tcPr>
            <w:tcW w:w="1560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7</w:t>
            </w: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8</w:t>
            </w:r>
          </w:p>
        </w:tc>
        <w:tc>
          <w:tcPr>
            <w:tcW w:w="1559" w:type="dxa"/>
            <w:noWrap/>
          </w:tcPr>
          <w:p>
            <w:pPr>
              <w:ind w:firstLineChars="100" w:firstLine="360"/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  <w:lang w:eastAsia="es-MX"/>
              </w:rPr>
              <w:t>9</w:t>
            </w:r>
          </w:p>
        </w:tc>
      </w:tr>
      <w:tr>
        <w:trPr>
          <w:trHeight w:val="3960"/>
        </w:trPr>
        <w:tc>
          <w:tcPr>
            <w:tcW w:w="1555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1.-  Guardia en cabina pórtico y alcaidía.                           2.- Recorridos de vigilancia por la  cabecera municipal así como también carretera Federal y Estatal, poniendo mayor énfasis en la Unidad Deportiva y salones de eventos.                                                                                      </w:t>
            </w: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1.- Recorridos de vigilancia por las diferentes escuelas.                          2.- Guardia en cabina, pórtico y alcaidía.                               3.- Recorridos de vigilancia por las   carreteras Federal y Estatal.                                                            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4.- Se estableció  un elemento de Seguridad Publica en la oficina de Catastro Municipal durante el periodo de cobro de impuesto del predial.                                                       </w:t>
            </w: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1.- Recorridos de vigilancia por las diferentes escuelas.                          2.- Guardia en cabina, pórtico y alcaidía.                              3.- Recorridos de vigilancia por las   carreteras Federal y Estatal.                             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4.- Se estableció  un elemento de Seguridad Publica en la oficina de Catastro Municipal durante el periodo de cobro de impuesto del predial.                                                       </w:t>
            </w: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1.- Recorridos de vigilancia por las diferentes escuelas.                          2.- Guardia en cabina, pórtico y alcaidía.                                    3.- Recorridos de vigilancia por las   carreteras Federal y Estatal.                             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4.- Se estableció  un elemento de Seguridad Publica en la oficina de Catastro Municipal durante el periodo de cobro de impuesto del predial.                                                       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5.- Se trasladó personal de esta Comisaria de Seguridad Pública Municipal, al Jardín de niños Hermelinda Pérez Curiel; con el fin de impartir una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lastRenderedPageBreak/>
              <w:t>plática con 26  niños; acudiendo también personal del Hospital de Primer Contacto y Protección Civil Municipal.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>6.- Se trasladó personal de esta Comisaria de Seguridad Pública Municipal a la comunidad de Navidad con el fin de coordinar la logística de la Seguridad Pública.</w:t>
            </w:r>
          </w:p>
        </w:tc>
        <w:tc>
          <w:tcPr>
            <w:tcW w:w="1560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lastRenderedPageBreak/>
              <w:t xml:space="preserve">1.- Recorridos de vigilancia por las diferentes escuelas.                                           2.- Guardia en cabina, pórtico y alcaidía.                                 3.- Recorridos de vigilancia por las   carreteras Federal y Estatal.                                                4.- Se estableció  un elemento de Seguridad Publica en la oficina de Catastro Municipal durante el periodo de cobro de impuesto del predial.                                                       </w:t>
            </w:r>
          </w:p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5.- Se trasladó personal de esta Comisaria de Seguridad Pública Municipal a la comunidad de San Rafael con el fin de entrevistarnos con el Comisario y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lastRenderedPageBreak/>
              <w:t>coordinar la logística de la Seguridad Pública.</w:t>
            </w: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lastRenderedPageBreak/>
              <w:t xml:space="preserve">1.- Recorridos de vigilancia por las diferentes escuelas.                  2.- Guardia en cabina, pórtico y alcaidía.                             3.- Recorridos de vigilancia por las   carreteras Federal y Estatal.                                                      4.-Se estableció   un elemento de Seguridad Publica en la oficina de Catastro Municipal durante el periodo de cobro de impuesto del predial.                                                                 </w:t>
            </w:r>
          </w:p>
        </w:tc>
        <w:tc>
          <w:tcPr>
            <w:tcW w:w="1559" w:type="dxa"/>
            <w:hideMark/>
          </w:tcPr>
          <w:p>
            <w:pP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es-MX"/>
              </w:rPr>
              <w:t xml:space="preserve">1.- Guardia en cabina pórtico y alcaidía.                           2.- Recorridos de vigilancia por la  cabecera municipal  así como también carretera Federal y Estatal, poniendo mayor énfasis en la Unidad Deportiva y salones de eventos.                                                 </w:t>
            </w:r>
          </w:p>
        </w:tc>
      </w:tr>
      <w:tr>
        <w:tc>
          <w:tcPr>
            <w:tcW w:w="1555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>
        <w:tc>
          <w:tcPr>
            <w:tcW w:w="1555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Guardia en cabina pórtico y alcaidía.                                                       2.- Recorridos de vigilancia por la  cabecera municipal así como también carretera Federal y Estatal, poniendo mayor énfasis en la Unidad Deportiva y salones de eventos.                                    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Recorridos de vigilancia por las diferentes escuelas.                      2.- Guardia en cabina, pórtico y alcaidía.                               3.- Recorridos de vigilancia por las   carreteras Federal y Estatal.                                                    4.- Se estableció   un elemento de Seguridad Publica en la oficina de Catastro Municipal durante el periodo de cobro de impuesto del predial.                        </w:t>
            </w:r>
          </w:p>
          <w:p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-  Se estableció servicio de vigilancia durante el pago del adulto mayor en la comunidad de Guayabitos  y en la cabecera municipal en las instalaciones de la Presidencia Municipal así como el traslado del personal encargado del pago.</w:t>
            </w: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Recorridos de vigilancia por las diferentes escuelas.                         2.- Guardia en cabina, pórtico y alcaidía.                            3.-Recorridos de vigilancia por las   carreteras Federal y Estatal.                                                       4.- Se estableció   un elemento de Seguridad Publica en la oficina de Catastro Municipal durante el periodo de cobro de impuesto del predial.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 Recorridos de vigilancia por las diferentes escuelas.                                     2.-Guardia en cabina, pórtico y alcaidía.                                    3.- Recorridos de vigilancia por las   carreteras Federal y Estatal.                                                                            4.-Se estableció   un elemento de Seguridad Publica en la oficina de Catastro Municipal durante el periodo de cobro de impuesto del predial.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 Recorridos de vigilancia por las diferentes escuelas.                             2.- Guardia en cabina, pórtico y alcaidía.                                           3.-  Recorridos de vigilancia por las   carreteras Federal y Estatal.                                                               4.- Se estableció  un elemento de Seguridad Publica en la oficina de Catastro Municipal durante el periodo de cobro de impuesto del predial.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- Se trasladó personal de Seguridad Pública Municipal a la Ciudad de Puerto Vallarta, con el fin de acudir al curso denominado Llenado de IPH y cadena de custodia.</w:t>
            </w: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Recorridos de vigilancia por las diferentes escuelas.                               2.- Guardia en cabina, pórtico y alcaidía.                                 3.- Recorridos de vigilancia por las   carreteras Federal y Estatal.                                                                       4.- Se estableció   un elemento de Seguridad Publica en la oficina de Catastro Municipal durante el periodo de cobro de impuesto del predial.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Guardia en cabina pórtico y alcaidía.                                         2.- Recorridos de vigilancia por la  cabecera municipal   así como también carretera Federal y Estatal, poniendo mayor énfasis en la Unidad Deportiva y salones de eventos.      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</w:tr>
      <w:tr>
        <w:tc>
          <w:tcPr>
            <w:tcW w:w="1555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</w:tr>
      <w:tr>
        <w:tc>
          <w:tcPr>
            <w:tcW w:w="1555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 Guardia en cabina pórtico y alcaidía.                             2.- Recorridos de vigilancia por la  cabecera municipal así como también carretera Federal y Estatal, poniendo mayor énfasis en la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Unidad Deportiva y salones de eventos.      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1.- Recorridos de vigilancia por las diferentes escuelas.                       2.- Guardia en cabina pórtico y alcaidía.                          3.- Recorridos de vigilancia por la carretera Federal y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Estatal.                                    4.- Se estableció   un elemento de Seguridad Publica en la oficina de Catastro Municipal durante el periodo de cobro de impuesto del predial.                              </w:t>
            </w: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1.- Recorridos de vigilancia por las diferentes escuelas.                                           2.- Guardia en cabina pórtico y alcaidía.                                    3.- Recorridos de vigilancia por la carretera Federal y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Estatal.                                                                                   4.- Se estableció    un elemento de Seguridad Publica en la oficina de Catastro Municipal durante el periodo de cobro de impuesto del predial.            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1.- Recorridos de vigilancia por las diferentes escuelas.                                                         2.- Guardia en cabina pórtico y alcaidía.                                                 3.- Recorridos de vigilancia por la carretera Federal y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Estatal.                                                                          4.- Se estableció   un elemento de Seguridad Publica en la oficina de Catastro Municipal durante el periodo de cobro de impuesto del predial.         </w:t>
            </w:r>
          </w:p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5.- Se trasladó el Director de  Seguridad Pública Municipal al Municipio de Talpa de Allende con el fin de acudir a la Primera Reunión del Consejo Estatal de Seguridad Publica Región Sierra Occidental.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1.- Recorridos de vigilancia por las diferentes escuelas.                                                      2.- Guardia en cabina pórtico y alcaidía.                                                      3.-Recorridos de vigilancia por la carretera Federal y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Estatal.                                                                                                               4.- Se estableció    un elemento de Seguridad Publica en la oficina de Catastro Municipal durante el periodo de cobro de impuesto del predial.           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1.- Recorridos de vigilancia por las diferentes escuelas.                                                   2.- Guardia en cabina pórtico y alcaidía.                                                   3.- Recorridos de vigilancia por la carretera Federal y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Estatal.                                                                          4.- Se estableció    un elemento de Seguridad Publica en la oficina de Catastro Municipal durante el periodo de cobro de impuesto del predial.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1.- Guardia en cabina pórtico y alcaidía.                          2.- Recorridos de vigilancia por la  cabecera municipal así como también carretera Federal y Estatal, poniendo mayor énfasis en la </w:t>
            </w:r>
            <w:r>
              <w:rPr>
                <w:rFonts w:ascii="Calibri" w:hAnsi="Calibri"/>
                <w:sz w:val="17"/>
                <w:szCs w:val="17"/>
              </w:rPr>
              <w:lastRenderedPageBreak/>
              <w:t xml:space="preserve">Unidad Deportiva y salones de eventos.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</w:tr>
      <w:tr>
        <w:tc>
          <w:tcPr>
            <w:tcW w:w="1555" w:type="dxa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4</w:t>
            </w:r>
          </w:p>
        </w:tc>
        <w:tc>
          <w:tcPr>
            <w:tcW w:w="1559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559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559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560" w:type="dxa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559" w:type="dxa"/>
          </w:tcPr>
          <w:p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>
            <w:pPr>
              <w:rPr>
                <w:sz w:val="36"/>
                <w:szCs w:val="36"/>
              </w:rPr>
            </w:pPr>
          </w:p>
        </w:tc>
      </w:tr>
      <w:tr>
        <w:tc>
          <w:tcPr>
            <w:tcW w:w="1555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Guardia en cabina pórtico y alcaidía.                                                2.- Recorridos de vigilancia por la  cabecera municipal así como también carretera Federal y Estatal, poniendo mayor énfasis en la Unidad Deportiva y salones de eventos.                                                          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Recorridos de vigilancia por las diferentes escuelas.                  2.- Guardia en cabina pórtico y alcaidía.                                                       3.- Recorridos de vigilancia por las   carreteras Federal y Estatal.                                                                             4.- Se estableció   un elemento de Seguridad Publica en la oficina de Catastro Municipal durante el periodo de cobro de impuesto del predial.    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Recorridos de vigilancia por las diferentes escuelas.                       2.- Guardia en cabina pórtico y alcaidía.                                       3.-Recorridos de vigilancia por las   carreteras Federal y Estatal.                                                                           4- Se estableció   un elemento de Seguridad Publica en la oficina de Catastro Municipal durante el periodo de cobro de impuesto del predial.                                               </w:t>
            </w:r>
          </w:p>
        </w:tc>
        <w:tc>
          <w:tcPr>
            <w:tcW w:w="1559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Recorridos de vigilancia por las diferentes escuelas.                                                2- Guardia en cabina pórtico y alcaidía.                                                     3.- Recorridos de vigilancia por las   carreteras Federal y Estatal.                                                                                4.- Se estableció    un elemento de Seguridad Publica en la oficina de Catastro Municipal durante el periodo de cobro de impuesto del predial.                        </w:t>
            </w:r>
          </w:p>
          <w:p>
            <w:pPr>
              <w:rPr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.- Se trasladó el director de Seguridad Pública Municipal al Municipio de Talpa de Allende; con el fin de acudir a las instalaciones de Protección Civil del Estado, a la reunión de seguimiento referente a la próxima romería en honor a la Virgen del Rosario de Talpa.</w:t>
            </w:r>
          </w:p>
        </w:tc>
        <w:tc>
          <w:tcPr>
            <w:tcW w:w="1560" w:type="dxa"/>
          </w:tcPr>
          <w:p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- Recorridos de vigilancia por las diferentes escuelas.                       2- Guardia en cabina pórtico y alcaidía.                                                   3.- Recorridos de vigilancia por las   carreteras Federal y Estatal.                                                                              4.- Se estableció    un elemento de Seguridad Publica en la oficina de Catastro Municipal durante el periodo de cobro de impuesto del predial.                        </w:t>
            </w:r>
          </w:p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>
            <w:pPr>
              <w:rPr>
                <w:sz w:val="17"/>
                <w:szCs w:val="17"/>
              </w:rPr>
            </w:pPr>
          </w:p>
        </w:tc>
      </w:tr>
    </w:tbl>
    <w:p>
      <w:pPr>
        <w:rPr>
          <w:sz w:val="17"/>
          <w:szCs w:val="17"/>
        </w:rPr>
      </w:pPr>
    </w:p>
    <w:sect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4C753-0A44-4F4E-A7A9-6D785CF4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A412-F41B-4808-A7D7-8F92CCCF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72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ridad</dc:creator>
  <cp:keywords/>
  <dc:description/>
  <cp:lastModifiedBy>seguridad</cp:lastModifiedBy>
  <cp:revision>17</cp:revision>
  <cp:lastPrinted>2019-03-05T19:03:00Z</cp:lastPrinted>
  <dcterms:created xsi:type="dcterms:W3CDTF">2019-02-07T15:47:00Z</dcterms:created>
  <dcterms:modified xsi:type="dcterms:W3CDTF">2019-03-05T19:07:00Z</dcterms:modified>
</cp:coreProperties>
</file>